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"/>
        </w:tabs>
        <w:adjustRightInd w:val="0"/>
        <w:snapToGrid w:val="0"/>
        <w:spacing w:line="360" w:lineRule="auto"/>
        <w:jc w:val="center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双极电凝技术参数</w:t>
      </w:r>
    </w:p>
    <w:p>
      <w:pPr>
        <w:tabs>
          <w:tab w:val="left" w:pos="720"/>
        </w:tabs>
        <w:adjustRightInd w:val="0"/>
        <w:snapToGrid w:val="0"/>
        <w:spacing w:line="360" w:lineRule="auto"/>
        <w:jc w:val="left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技术参数要求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1.散热增强设计，避免过度电凝造成的组织粘连。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</w:rPr>
        <w:t>.</w:t>
      </w:r>
      <w:r>
        <w:rPr>
          <w:rFonts w:hint="eastAsia" w:ascii="仿宋" w:hAnsi="仿宋" w:eastAsia="仿宋" w:cs="仿宋"/>
          <w:sz w:val="24"/>
          <w:lang w:val="en-US" w:eastAsia="zh-CN"/>
        </w:rPr>
        <w:t>双极电凝镊配备电源线，可与奥林巴斯、蛇牌等主机连接使用</w:t>
      </w:r>
      <w:r>
        <w:rPr>
          <w:rFonts w:ascii="仿宋" w:hAnsi="仿宋" w:eastAsia="仿宋" w:cs="仿宋"/>
          <w:sz w:val="24"/>
        </w:rPr>
        <w:t>。</w:t>
      </w:r>
    </w:p>
    <w:p>
      <w:pPr>
        <w:spacing w:line="360" w:lineRule="auto"/>
        <w:ind w:firstLine="480" w:firstLineChars="200"/>
        <w:jc w:val="left"/>
        <w:rPr>
          <w:rFonts w:hint="default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</w:rPr>
        <w:t>.</w:t>
      </w:r>
      <w:r>
        <w:rPr>
          <w:rFonts w:hint="eastAsia" w:ascii="仿宋" w:hAnsi="仿宋" w:eastAsia="仿宋" w:cs="仿宋"/>
          <w:sz w:val="24"/>
          <w:lang w:val="en-US" w:eastAsia="zh-CN"/>
        </w:rPr>
        <w:t>适用于神经外科手术。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4</w:t>
      </w:r>
      <w:r>
        <w:rPr>
          <w:rFonts w:ascii="仿宋" w:hAnsi="仿宋" w:eastAsia="仿宋" w:cs="仿宋"/>
          <w:sz w:val="24"/>
        </w:rPr>
        <w:t>.</w:t>
      </w:r>
      <w:r>
        <w:rPr>
          <w:rFonts w:hint="eastAsia" w:ascii="仿宋" w:hAnsi="仿宋" w:eastAsia="仿宋" w:cs="仿宋"/>
          <w:sz w:val="24"/>
        </w:rPr>
        <w:t>双极滴水镊 头端0.7mm，工作长115mm，总长230mm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t>5</w:t>
      </w:r>
      <w:r>
        <w:rPr>
          <w:rFonts w:hint="eastAsia" w:ascii="仿宋" w:hAnsi="仿宋" w:eastAsia="仿宋" w:cs="仿宋"/>
          <w:sz w:val="24"/>
          <w:lang w:eastAsia="zh-CN"/>
        </w:rPr>
        <w:t>.</w:t>
      </w:r>
      <w:r>
        <w:rPr>
          <w:rFonts w:hint="eastAsia" w:ascii="仿宋" w:hAnsi="仿宋" w:eastAsia="仿宋" w:cs="仿宋"/>
          <w:sz w:val="24"/>
        </w:rPr>
        <w:t>双极电凝镊 头端0.7MM，工作端115MM，总长215MM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6</w:t>
      </w:r>
      <w:r>
        <w:rPr>
          <w:rFonts w:hint="eastAsia" w:ascii="仿宋" w:hAnsi="仿宋" w:eastAsia="仿宋" w:cs="仿宋"/>
          <w:sz w:val="24"/>
          <w:lang w:eastAsia="zh-CN"/>
        </w:rPr>
        <w:t>.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>双极电凝镊 头端0.7MM，工作端125MM，总长230MM</w:t>
      </w:r>
    </w:p>
    <w:p>
      <w:pPr>
        <w:tabs>
          <w:tab w:val="left" w:pos="360"/>
          <w:tab w:val="left" w:pos="540"/>
        </w:tabs>
        <w:adjustRightInd w:val="0"/>
        <w:snapToGrid w:val="0"/>
        <w:spacing w:line="360" w:lineRule="auto"/>
        <w:ind w:left="899" w:leftChars="428" w:firstLine="518" w:firstLineChars="216"/>
        <w:jc w:val="left"/>
        <w:rPr>
          <w:rFonts w:hint="eastAsia" w:ascii="仿宋" w:hAnsi="仿宋" w:eastAsia="仿宋" w:cs="仿宋"/>
          <w:sz w:val="24"/>
          <w:lang w:eastAsia="zh-CN"/>
        </w:rPr>
      </w:pPr>
    </w:p>
    <w:sectPr>
      <w:pgSz w:w="11906" w:h="16838"/>
      <w:pgMar w:top="1440" w:right="849" w:bottom="1440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RotisSansSerif">
    <w:altName w:val="Segoe Print"/>
    <w:panose1 w:val="020B0500000000000000"/>
    <w:charset w:val="00"/>
    <w:family w:val="swiss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E1"/>
    <w:rsid w:val="00000B4C"/>
    <w:rsid w:val="00004786"/>
    <w:rsid w:val="00004BC5"/>
    <w:rsid w:val="00004C93"/>
    <w:rsid w:val="000079C8"/>
    <w:rsid w:val="000137A1"/>
    <w:rsid w:val="00016275"/>
    <w:rsid w:val="00017813"/>
    <w:rsid w:val="00020385"/>
    <w:rsid w:val="00022F47"/>
    <w:rsid w:val="000236E7"/>
    <w:rsid w:val="0002718E"/>
    <w:rsid w:val="00030427"/>
    <w:rsid w:val="00031110"/>
    <w:rsid w:val="00031A2F"/>
    <w:rsid w:val="00031C4A"/>
    <w:rsid w:val="00032AC0"/>
    <w:rsid w:val="00037A15"/>
    <w:rsid w:val="00040147"/>
    <w:rsid w:val="000403BB"/>
    <w:rsid w:val="00040CCB"/>
    <w:rsid w:val="00041051"/>
    <w:rsid w:val="00042CA8"/>
    <w:rsid w:val="000458E1"/>
    <w:rsid w:val="00045F2E"/>
    <w:rsid w:val="00046E55"/>
    <w:rsid w:val="000501AD"/>
    <w:rsid w:val="00051315"/>
    <w:rsid w:val="000519FB"/>
    <w:rsid w:val="00053401"/>
    <w:rsid w:val="00053C8C"/>
    <w:rsid w:val="00054E25"/>
    <w:rsid w:val="00062117"/>
    <w:rsid w:val="000624CD"/>
    <w:rsid w:val="00063423"/>
    <w:rsid w:val="000638DE"/>
    <w:rsid w:val="00064745"/>
    <w:rsid w:val="00065066"/>
    <w:rsid w:val="000651D5"/>
    <w:rsid w:val="000666C2"/>
    <w:rsid w:val="00067898"/>
    <w:rsid w:val="00067A54"/>
    <w:rsid w:val="0007120F"/>
    <w:rsid w:val="0007131B"/>
    <w:rsid w:val="000723BA"/>
    <w:rsid w:val="0007442C"/>
    <w:rsid w:val="00075217"/>
    <w:rsid w:val="00081308"/>
    <w:rsid w:val="00082633"/>
    <w:rsid w:val="00083DA8"/>
    <w:rsid w:val="00087259"/>
    <w:rsid w:val="000911A5"/>
    <w:rsid w:val="00093A64"/>
    <w:rsid w:val="0009666D"/>
    <w:rsid w:val="000971EA"/>
    <w:rsid w:val="0009778A"/>
    <w:rsid w:val="000A2FFF"/>
    <w:rsid w:val="000A39E2"/>
    <w:rsid w:val="000A3A65"/>
    <w:rsid w:val="000A5380"/>
    <w:rsid w:val="000A5E28"/>
    <w:rsid w:val="000A6B95"/>
    <w:rsid w:val="000B1F8E"/>
    <w:rsid w:val="000B2A20"/>
    <w:rsid w:val="000B5691"/>
    <w:rsid w:val="000B5A6C"/>
    <w:rsid w:val="000B6DA4"/>
    <w:rsid w:val="000B6E2B"/>
    <w:rsid w:val="000B71CC"/>
    <w:rsid w:val="000C1121"/>
    <w:rsid w:val="000C1501"/>
    <w:rsid w:val="000C356E"/>
    <w:rsid w:val="000C40FB"/>
    <w:rsid w:val="000C4522"/>
    <w:rsid w:val="000C6F15"/>
    <w:rsid w:val="000D0685"/>
    <w:rsid w:val="000D29C4"/>
    <w:rsid w:val="000D7333"/>
    <w:rsid w:val="000E03B3"/>
    <w:rsid w:val="000E1371"/>
    <w:rsid w:val="000E3D4A"/>
    <w:rsid w:val="000E464B"/>
    <w:rsid w:val="000E53AC"/>
    <w:rsid w:val="000E56D0"/>
    <w:rsid w:val="000F2B69"/>
    <w:rsid w:val="000F37A4"/>
    <w:rsid w:val="000F6906"/>
    <w:rsid w:val="00103B1D"/>
    <w:rsid w:val="00105D31"/>
    <w:rsid w:val="00106A0B"/>
    <w:rsid w:val="00111827"/>
    <w:rsid w:val="00112D50"/>
    <w:rsid w:val="00114F9D"/>
    <w:rsid w:val="00115026"/>
    <w:rsid w:val="00116514"/>
    <w:rsid w:val="00120CA4"/>
    <w:rsid w:val="0012103A"/>
    <w:rsid w:val="001217E9"/>
    <w:rsid w:val="00123889"/>
    <w:rsid w:val="00127671"/>
    <w:rsid w:val="00127954"/>
    <w:rsid w:val="00131AF1"/>
    <w:rsid w:val="00131CFA"/>
    <w:rsid w:val="001324C4"/>
    <w:rsid w:val="00132B68"/>
    <w:rsid w:val="00133673"/>
    <w:rsid w:val="00134466"/>
    <w:rsid w:val="00134B4A"/>
    <w:rsid w:val="00134CF9"/>
    <w:rsid w:val="001408C9"/>
    <w:rsid w:val="00140E85"/>
    <w:rsid w:val="00141953"/>
    <w:rsid w:val="00141D8B"/>
    <w:rsid w:val="0014640F"/>
    <w:rsid w:val="00150180"/>
    <w:rsid w:val="0015290A"/>
    <w:rsid w:val="0015321A"/>
    <w:rsid w:val="00153908"/>
    <w:rsid w:val="00153DB6"/>
    <w:rsid w:val="00154EAF"/>
    <w:rsid w:val="001624A9"/>
    <w:rsid w:val="001624BB"/>
    <w:rsid w:val="00163316"/>
    <w:rsid w:val="0016387D"/>
    <w:rsid w:val="00165050"/>
    <w:rsid w:val="0017555F"/>
    <w:rsid w:val="001766B0"/>
    <w:rsid w:val="00182465"/>
    <w:rsid w:val="00183688"/>
    <w:rsid w:val="00183D90"/>
    <w:rsid w:val="00184F01"/>
    <w:rsid w:val="00187475"/>
    <w:rsid w:val="00187C7A"/>
    <w:rsid w:val="00192479"/>
    <w:rsid w:val="0019290F"/>
    <w:rsid w:val="00193EFC"/>
    <w:rsid w:val="00195582"/>
    <w:rsid w:val="00196D7F"/>
    <w:rsid w:val="00197FE9"/>
    <w:rsid w:val="001A069C"/>
    <w:rsid w:val="001B0F18"/>
    <w:rsid w:val="001B2056"/>
    <w:rsid w:val="001B379E"/>
    <w:rsid w:val="001B3FCA"/>
    <w:rsid w:val="001B7AA2"/>
    <w:rsid w:val="001C3DBF"/>
    <w:rsid w:val="001C40FE"/>
    <w:rsid w:val="001C45B2"/>
    <w:rsid w:val="001C6A81"/>
    <w:rsid w:val="001C7712"/>
    <w:rsid w:val="001D1AC9"/>
    <w:rsid w:val="001D20A3"/>
    <w:rsid w:val="001D2E53"/>
    <w:rsid w:val="001D4C41"/>
    <w:rsid w:val="001D5249"/>
    <w:rsid w:val="001D52CF"/>
    <w:rsid w:val="001D64CD"/>
    <w:rsid w:val="001E2B85"/>
    <w:rsid w:val="001E2D50"/>
    <w:rsid w:val="001E3F99"/>
    <w:rsid w:val="001E425B"/>
    <w:rsid w:val="001E5DFF"/>
    <w:rsid w:val="001E6280"/>
    <w:rsid w:val="001E65AF"/>
    <w:rsid w:val="001E6F06"/>
    <w:rsid w:val="001F0072"/>
    <w:rsid w:val="001F0114"/>
    <w:rsid w:val="001F15AF"/>
    <w:rsid w:val="001F33E0"/>
    <w:rsid w:val="001F6DD6"/>
    <w:rsid w:val="0021114E"/>
    <w:rsid w:val="00211AF6"/>
    <w:rsid w:val="002147D5"/>
    <w:rsid w:val="00215480"/>
    <w:rsid w:val="00215600"/>
    <w:rsid w:val="00217E31"/>
    <w:rsid w:val="00217E5F"/>
    <w:rsid w:val="002209AB"/>
    <w:rsid w:val="002209B9"/>
    <w:rsid w:val="00220BF0"/>
    <w:rsid w:val="00220F1C"/>
    <w:rsid w:val="00221DDE"/>
    <w:rsid w:val="002227F8"/>
    <w:rsid w:val="0022284B"/>
    <w:rsid w:val="00224170"/>
    <w:rsid w:val="00224537"/>
    <w:rsid w:val="002262AE"/>
    <w:rsid w:val="00232962"/>
    <w:rsid w:val="00233025"/>
    <w:rsid w:val="002333A3"/>
    <w:rsid w:val="002338BA"/>
    <w:rsid w:val="002344F8"/>
    <w:rsid w:val="00235033"/>
    <w:rsid w:val="00235F05"/>
    <w:rsid w:val="002413E4"/>
    <w:rsid w:val="0024159D"/>
    <w:rsid w:val="002422B6"/>
    <w:rsid w:val="002463C7"/>
    <w:rsid w:val="002474E4"/>
    <w:rsid w:val="00250147"/>
    <w:rsid w:val="00251BED"/>
    <w:rsid w:val="002528DE"/>
    <w:rsid w:val="00252C12"/>
    <w:rsid w:val="00262117"/>
    <w:rsid w:val="00262EDA"/>
    <w:rsid w:val="00264067"/>
    <w:rsid w:val="002668CF"/>
    <w:rsid w:val="00266BC8"/>
    <w:rsid w:val="00267523"/>
    <w:rsid w:val="00271636"/>
    <w:rsid w:val="00273E77"/>
    <w:rsid w:val="00274CD0"/>
    <w:rsid w:val="002778C2"/>
    <w:rsid w:val="00282799"/>
    <w:rsid w:val="00282F43"/>
    <w:rsid w:val="002831BA"/>
    <w:rsid w:val="002848BF"/>
    <w:rsid w:val="002856B9"/>
    <w:rsid w:val="00287512"/>
    <w:rsid w:val="002878F3"/>
    <w:rsid w:val="002A0211"/>
    <w:rsid w:val="002A166E"/>
    <w:rsid w:val="002A3993"/>
    <w:rsid w:val="002A4B17"/>
    <w:rsid w:val="002B1150"/>
    <w:rsid w:val="002B2FFD"/>
    <w:rsid w:val="002B3878"/>
    <w:rsid w:val="002B47CD"/>
    <w:rsid w:val="002B5BCA"/>
    <w:rsid w:val="002C140C"/>
    <w:rsid w:val="002C2CF7"/>
    <w:rsid w:val="002C57E1"/>
    <w:rsid w:val="002C6020"/>
    <w:rsid w:val="002C6435"/>
    <w:rsid w:val="002D33D0"/>
    <w:rsid w:val="002D50AD"/>
    <w:rsid w:val="002D5546"/>
    <w:rsid w:val="002D7A26"/>
    <w:rsid w:val="002E097C"/>
    <w:rsid w:val="002E171E"/>
    <w:rsid w:val="002E312A"/>
    <w:rsid w:val="002E40D8"/>
    <w:rsid w:val="002F047C"/>
    <w:rsid w:val="002F1F7A"/>
    <w:rsid w:val="002F26E4"/>
    <w:rsid w:val="002F548F"/>
    <w:rsid w:val="002F5814"/>
    <w:rsid w:val="002F67BC"/>
    <w:rsid w:val="002F7913"/>
    <w:rsid w:val="0030205F"/>
    <w:rsid w:val="003054AE"/>
    <w:rsid w:val="003054FD"/>
    <w:rsid w:val="00305C2B"/>
    <w:rsid w:val="00310EBA"/>
    <w:rsid w:val="00312115"/>
    <w:rsid w:val="00312BD1"/>
    <w:rsid w:val="0031454E"/>
    <w:rsid w:val="00320902"/>
    <w:rsid w:val="00320C36"/>
    <w:rsid w:val="00330F10"/>
    <w:rsid w:val="003327C8"/>
    <w:rsid w:val="0033295F"/>
    <w:rsid w:val="00332A59"/>
    <w:rsid w:val="00332D30"/>
    <w:rsid w:val="00333167"/>
    <w:rsid w:val="003337F1"/>
    <w:rsid w:val="00333D55"/>
    <w:rsid w:val="00334DBC"/>
    <w:rsid w:val="00337798"/>
    <w:rsid w:val="00342ABF"/>
    <w:rsid w:val="00344919"/>
    <w:rsid w:val="0034552A"/>
    <w:rsid w:val="00345815"/>
    <w:rsid w:val="003474E0"/>
    <w:rsid w:val="00356ED1"/>
    <w:rsid w:val="00357490"/>
    <w:rsid w:val="00360804"/>
    <w:rsid w:val="00362A10"/>
    <w:rsid w:val="00364EF5"/>
    <w:rsid w:val="00366AD8"/>
    <w:rsid w:val="00370E5D"/>
    <w:rsid w:val="00371081"/>
    <w:rsid w:val="003715B7"/>
    <w:rsid w:val="00377D3E"/>
    <w:rsid w:val="003814B0"/>
    <w:rsid w:val="00384B6E"/>
    <w:rsid w:val="00385B49"/>
    <w:rsid w:val="00387A65"/>
    <w:rsid w:val="0039271E"/>
    <w:rsid w:val="00394719"/>
    <w:rsid w:val="003957AA"/>
    <w:rsid w:val="003A093E"/>
    <w:rsid w:val="003A124F"/>
    <w:rsid w:val="003A1CAA"/>
    <w:rsid w:val="003A366A"/>
    <w:rsid w:val="003A5CC9"/>
    <w:rsid w:val="003A665C"/>
    <w:rsid w:val="003A6774"/>
    <w:rsid w:val="003B008C"/>
    <w:rsid w:val="003B0EC4"/>
    <w:rsid w:val="003B3795"/>
    <w:rsid w:val="003B663B"/>
    <w:rsid w:val="003C294B"/>
    <w:rsid w:val="003C7769"/>
    <w:rsid w:val="003D1B79"/>
    <w:rsid w:val="003D2080"/>
    <w:rsid w:val="003D5797"/>
    <w:rsid w:val="003E03EB"/>
    <w:rsid w:val="003E5619"/>
    <w:rsid w:val="003E6BE3"/>
    <w:rsid w:val="003F0DAD"/>
    <w:rsid w:val="003F367A"/>
    <w:rsid w:val="003F3EC3"/>
    <w:rsid w:val="003F45EE"/>
    <w:rsid w:val="003F48DE"/>
    <w:rsid w:val="003F76B2"/>
    <w:rsid w:val="003F7AD4"/>
    <w:rsid w:val="00400AB7"/>
    <w:rsid w:val="00401644"/>
    <w:rsid w:val="00402BD8"/>
    <w:rsid w:val="00403A33"/>
    <w:rsid w:val="00403F36"/>
    <w:rsid w:val="00405D1F"/>
    <w:rsid w:val="00406499"/>
    <w:rsid w:val="0040657F"/>
    <w:rsid w:val="00410DA7"/>
    <w:rsid w:val="00411238"/>
    <w:rsid w:val="004135FE"/>
    <w:rsid w:val="004152ED"/>
    <w:rsid w:val="00415593"/>
    <w:rsid w:val="00415F51"/>
    <w:rsid w:val="004173BA"/>
    <w:rsid w:val="0041767C"/>
    <w:rsid w:val="00421B7B"/>
    <w:rsid w:val="00422735"/>
    <w:rsid w:val="00424FCD"/>
    <w:rsid w:val="00427131"/>
    <w:rsid w:val="00431128"/>
    <w:rsid w:val="00431C6E"/>
    <w:rsid w:val="00433B93"/>
    <w:rsid w:val="004342AF"/>
    <w:rsid w:val="004351AD"/>
    <w:rsid w:val="0043540B"/>
    <w:rsid w:val="0043632D"/>
    <w:rsid w:val="004373DE"/>
    <w:rsid w:val="00441B4B"/>
    <w:rsid w:val="00445570"/>
    <w:rsid w:val="00446C09"/>
    <w:rsid w:val="00447673"/>
    <w:rsid w:val="004502A6"/>
    <w:rsid w:val="00452BDE"/>
    <w:rsid w:val="00453D60"/>
    <w:rsid w:val="004542CA"/>
    <w:rsid w:val="004544B9"/>
    <w:rsid w:val="00454F51"/>
    <w:rsid w:val="00455697"/>
    <w:rsid w:val="00460107"/>
    <w:rsid w:val="00461AEE"/>
    <w:rsid w:val="00462F65"/>
    <w:rsid w:val="0046354C"/>
    <w:rsid w:val="004652DD"/>
    <w:rsid w:val="004654F9"/>
    <w:rsid w:val="00467E14"/>
    <w:rsid w:val="00471AEB"/>
    <w:rsid w:val="004724DD"/>
    <w:rsid w:val="00473067"/>
    <w:rsid w:val="00473B8D"/>
    <w:rsid w:val="00474A6C"/>
    <w:rsid w:val="0047630C"/>
    <w:rsid w:val="00476C19"/>
    <w:rsid w:val="00476E32"/>
    <w:rsid w:val="00476EE9"/>
    <w:rsid w:val="004800B4"/>
    <w:rsid w:val="0048149D"/>
    <w:rsid w:val="00482BE5"/>
    <w:rsid w:val="004843AC"/>
    <w:rsid w:val="00486160"/>
    <w:rsid w:val="0048795A"/>
    <w:rsid w:val="004921AA"/>
    <w:rsid w:val="00492D42"/>
    <w:rsid w:val="00494D25"/>
    <w:rsid w:val="004956FF"/>
    <w:rsid w:val="004A33B2"/>
    <w:rsid w:val="004A584D"/>
    <w:rsid w:val="004A688C"/>
    <w:rsid w:val="004A73BF"/>
    <w:rsid w:val="004B1754"/>
    <w:rsid w:val="004B3219"/>
    <w:rsid w:val="004B41CD"/>
    <w:rsid w:val="004B502D"/>
    <w:rsid w:val="004B6C2B"/>
    <w:rsid w:val="004C1691"/>
    <w:rsid w:val="004C1EBA"/>
    <w:rsid w:val="004C1ED8"/>
    <w:rsid w:val="004C431E"/>
    <w:rsid w:val="004C44EB"/>
    <w:rsid w:val="004C61BA"/>
    <w:rsid w:val="004C65E3"/>
    <w:rsid w:val="004C6B8A"/>
    <w:rsid w:val="004D0129"/>
    <w:rsid w:val="004D172D"/>
    <w:rsid w:val="004D202B"/>
    <w:rsid w:val="004D29E9"/>
    <w:rsid w:val="004D5987"/>
    <w:rsid w:val="004D6173"/>
    <w:rsid w:val="004E1580"/>
    <w:rsid w:val="004E1D94"/>
    <w:rsid w:val="004E2328"/>
    <w:rsid w:val="004E258B"/>
    <w:rsid w:val="004E490B"/>
    <w:rsid w:val="004E5DA5"/>
    <w:rsid w:val="004F1279"/>
    <w:rsid w:val="004F4923"/>
    <w:rsid w:val="004F4D0B"/>
    <w:rsid w:val="004F64A3"/>
    <w:rsid w:val="004F6817"/>
    <w:rsid w:val="005025C1"/>
    <w:rsid w:val="005027A1"/>
    <w:rsid w:val="00502D1E"/>
    <w:rsid w:val="00503F31"/>
    <w:rsid w:val="00507629"/>
    <w:rsid w:val="00507A4F"/>
    <w:rsid w:val="00511590"/>
    <w:rsid w:val="00511601"/>
    <w:rsid w:val="005130D8"/>
    <w:rsid w:val="00516BEE"/>
    <w:rsid w:val="00517E56"/>
    <w:rsid w:val="00521A97"/>
    <w:rsid w:val="00522C1D"/>
    <w:rsid w:val="00523708"/>
    <w:rsid w:val="00526380"/>
    <w:rsid w:val="00527327"/>
    <w:rsid w:val="00530879"/>
    <w:rsid w:val="005338F7"/>
    <w:rsid w:val="005342BE"/>
    <w:rsid w:val="00536C5F"/>
    <w:rsid w:val="00536D9E"/>
    <w:rsid w:val="005374F3"/>
    <w:rsid w:val="00537775"/>
    <w:rsid w:val="00537E5F"/>
    <w:rsid w:val="00541CFA"/>
    <w:rsid w:val="00543216"/>
    <w:rsid w:val="00545AEB"/>
    <w:rsid w:val="00552160"/>
    <w:rsid w:val="00552F4B"/>
    <w:rsid w:val="00553229"/>
    <w:rsid w:val="005552BB"/>
    <w:rsid w:val="0055749F"/>
    <w:rsid w:val="00565244"/>
    <w:rsid w:val="005667FA"/>
    <w:rsid w:val="00570292"/>
    <w:rsid w:val="00570EBC"/>
    <w:rsid w:val="00572678"/>
    <w:rsid w:val="00573041"/>
    <w:rsid w:val="00573C80"/>
    <w:rsid w:val="00573FC1"/>
    <w:rsid w:val="00575E1E"/>
    <w:rsid w:val="00577130"/>
    <w:rsid w:val="00577E5A"/>
    <w:rsid w:val="00580748"/>
    <w:rsid w:val="00580CCB"/>
    <w:rsid w:val="00581D1F"/>
    <w:rsid w:val="00582CC0"/>
    <w:rsid w:val="005839FD"/>
    <w:rsid w:val="00586617"/>
    <w:rsid w:val="00587723"/>
    <w:rsid w:val="00591395"/>
    <w:rsid w:val="005928B4"/>
    <w:rsid w:val="00592CA0"/>
    <w:rsid w:val="00593849"/>
    <w:rsid w:val="00595185"/>
    <w:rsid w:val="00595A35"/>
    <w:rsid w:val="005A1B9D"/>
    <w:rsid w:val="005A334C"/>
    <w:rsid w:val="005A3E25"/>
    <w:rsid w:val="005A5640"/>
    <w:rsid w:val="005A5EE7"/>
    <w:rsid w:val="005A6DF7"/>
    <w:rsid w:val="005B0C15"/>
    <w:rsid w:val="005B2574"/>
    <w:rsid w:val="005B2B66"/>
    <w:rsid w:val="005B6F05"/>
    <w:rsid w:val="005C01CC"/>
    <w:rsid w:val="005C0B06"/>
    <w:rsid w:val="005C364B"/>
    <w:rsid w:val="005C44D6"/>
    <w:rsid w:val="005C4A4A"/>
    <w:rsid w:val="005C4F99"/>
    <w:rsid w:val="005C5388"/>
    <w:rsid w:val="005C6972"/>
    <w:rsid w:val="005D114F"/>
    <w:rsid w:val="005D1555"/>
    <w:rsid w:val="005D56B6"/>
    <w:rsid w:val="005D73B1"/>
    <w:rsid w:val="005E0B70"/>
    <w:rsid w:val="005E481A"/>
    <w:rsid w:val="005E4B79"/>
    <w:rsid w:val="005E747D"/>
    <w:rsid w:val="005F10D3"/>
    <w:rsid w:val="005F2783"/>
    <w:rsid w:val="005F32D4"/>
    <w:rsid w:val="005F5246"/>
    <w:rsid w:val="005F78CF"/>
    <w:rsid w:val="00600E68"/>
    <w:rsid w:val="006034D2"/>
    <w:rsid w:val="00603CD3"/>
    <w:rsid w:val="00604839"/>
    <w:rsid w:val="006052E4"/>
    <w:rsid w:val="0060660A"/>
    <w:rsid w:val="00610B6B"/>
    <w:rsid w:val="006117FA"/>
    <w:rsid w:val="00611E36"/>
    <w:rsid w:val="0061492F"/>
    <w:rsid w:val="00616B4F"/>
    <w:rsid w:val="00621867"/>
    <w:rsid w:val="00622B23"/>
    <w:rsid w:val="00625439"/>
    <w:rsid w:val="006266FA"/>
    <w:rsid w:val="006273EF"/>
    <w:rsid w:val="00630F77"/>
    <w:rsid w:val="0063662E"/>
    <w:rsid w:val="00642389"/>
    <w:rsid w:val="00642E31"/>
    <w:rsid w:val="0064449A"/>
    <w:rsid w:val="00646680"/>
    <w:rsid w:val="006468C1"/>
    <w:rsid w:val="006504F2"/>
    <w:rsid w:val="00650554"/>
    <w:rsid w:val="0065246A"/>
    <w:rsid w:val="006545B1"/>
    <w:rsid w:val="00654E08"/>
    <w:rsid w:val="00662929"/>
    <w:rsid w:val="006652E0"/>
    <w:rsid w:val="0067042C"/>
    <w:rsid w:val="00670C8F"/>
    <w:rsid w:val="006714BC"/>
    <w:rsid w:val="006729CA"/>
    <w:rsid w:val="00672AA2"/>
    <w:rsid w:val="00674456"/>
    <w:rsid w:val="00674BC6"/>
    <w:rsid w:val="006808EC"/>
    <w:rsid w:val="00680A29"/>
    <w:rsid w:val="006845E7"/>
    <w:rsid w:val="00684E01"/>
    <w:rsid w:val="00685ADE"/>
    <w:rsid w:val="0068745F"/>
    <w:rsid w:val="00691639"/>
    <w:rsid w:val="00691642"/>
    <w:rsid w:val="00692998"/>
    <w:rsid w:val="00692CC4"/>
    <w:rsid w:val="00693009"/>
    <w:rsid w:val="0069423A"/>
    <w:rsid w:val="00694AA7"/>
    <w:rsid w:val="006961D0"/>
    <w:rsid w:val="0069689D"/>
    <w:rsid w:val="00697C40"/>
    <w:rsid w:val="006A0D23"/>
    <w:rsid w:val="006A413B"/>
    <w:rsid w:val="006A67D4"/>
    <w:rsid w:val="006A7F58"/>
    <w:rsid w:val="006B1FEA"/>
    <w:rsid w:val="006B6024"/>
    <w:rsid w:val="006B6EA8"/>
    <w:rsid w:val="006B7E3C"/>
    <w:rsid w:val="006C1B2A"/>
    <w:rsid w:val="006C412A"/>
    <w:rsid w:val="006C4B94"/>
    <w:rsid w:val="006C57F9"/>
    <w:rsid w:val="006C6394"/>
    <w:rsid w:val="006C7321"/>
    <w:rsid w:val="006D06C3"/>
    <w:rsid w:val="006D124D"/>
    <w:rsid w:val="006D23C2"/>
    <w:rsid w:val="006D3A7B"/>
    <w:rsid w:val="006D4099"/>
    <w:rsid w:val="006D51A9"/>
    <w:rsid w:val="006D7943"/>
    <w:rsid w:val="006E1BC6"/>
    <w:rsid w:val="006E2BB0"/>
    <w:rsid w:val="006E3BF8"/>
    <w:rsid w:val="006E4BA0"/>
    <w:rsid w:val="006E54C1"/>
    <w:rsid w:val="006E5671"/>
    <w:rsid w:val="006E57D3"/>
    <w:rsid w:val="006E7161"/>
    <w:rsid w:val="006F15B2"/>
    <w:rsid w:val="006F3454"/>
    <w:rsid w:val="00700CB3"/>
    <w:rsid w:val="00700E7F"/>
    <w:rsid w:val="007010B6"/>
    <w:rsid w:val="00702FBD"/>
    <w:rsid w:val="007048EC"/>
    <w:rsid w:val="007054EA"/>
    <w:rsid w:val="00707F60"/>
    <w:rsid w:val="0071038B"/>
    <w:rsid w:val="00711D26"/>
    <w:rsid w:val="007131AB"/>
    <w:rsid w:val="00714774"/>
    <w:rsid w:val="00714823"/>
    <w:rsid w:val="00715E2C"/>
    <w:rsid w:val="007166D6"/>
    <w:rsid w:val="007168F4"/>
    <w:rsid w:val="00716B9E"/>
    <w:rsid w:val="00721BD7"/>
    <w:rsid w:val="00721F39"/>
    <w:rsid w:val="00722B80"/>
    <w:rsid w:val="00723125"/>
    <w:rsid w:val="00726283"/>
    <w:rsid w:val="0072714F"/>
    <w:rsid w:val="0073080F"/>
    <w:rsid w:val="00731505"/>
    <w:rsid w:val="007318BF"/>
    <w:rsid w:val="007335F0"/>
    <w:rsid w:val="00734261"/>
    <w:rsid w:val="007346F3"/>
    <w:rsid w:val="00734D93"/>
    <w:rsid w:val="0074019D"/>
    <w:rsid w:val="00743FE7"/>
    <w:rsid w:val="00744AE4"/>
    <w:rsid w:val="007529DA"/>
    <w:rsid w:val="007532CB"/>
    <w:rsid w:val="00753562"/>
    <w:rsid w:val="00754670"/>
    <w:rsid w:val="00754721"/>
    <w:rsid w:val="00754A70"/>
    <w:rsid w:val="00755EDC"/>
    <w:rsid w:val="00760155"/>
    <w:rsid w:val="00762D89"/>
    <w:rsid w:val="00764D90"/>
    <w:rsid w:val="00764EB2"/>
    <w:rsid w:val="00766BC0"/>
    <w:rsid w:val="00766F0B"/>
    <w:rsid w:val="00767DD1"/>
    <w:rsid w:val="00771165"/>
    <w:rsid w:val="00772341"/>
    <w:rsid w:val="007723A3"/>
    <w:rsid w:val="00774624"/>
    <w:rsid w:val="007766FC"/>
    <w:rsid w:val="0077726A"/>
    <w:rsid w:val="00780383"/>
    <w:rsid w:val="007814D1"/>
    <w:rsid w:val="0078221A"/>
    <w:rsid w:val="007876F4"/>
    <w:rsid w:val="00792215"/>
    <w:rsid w:val="00793AF4"/>
    <w:rsid w:val="007955E6"/>
    <w:rsid w:val="00797255"/>
    <w:rsid w:val="007A3735"/>
    <w:rsid w:val="007A414F"/>
    <w:rsid w:val="007A533E"/>
    <w:rsid w:val="007B0531"/>
    <w:rsid w:val="007B2001"/>
    <w:rsid w:val="007B3EC6"/>
    <w:rsid w:val="007B756E"/>
    <w:rsid w:val="007C10F7"/>
    <w:rsid w:val="007C138A"/>
    <w:rsid w:val="007C57AE"/>
    <w:rsid w:val="007C5B92"/>
    <w:rsid w:val="007C7303"/>
    <w:rsid w:val="007C7411"/>
    <w:rsid w:val="007D0550"/>
    <w:rsid w:val="007D0CE0"/>
    <w:rsid w:val="007D1F27"/>
    <w:rsid w:val="007D5249"/>
    <w:rsid w:val="007D5676"/>
    <w:rsid w:val="007D7F42"/>
    <w:rsid w:val="007E1F25"/>
    <w:rsid w:val="007E23F1"/>
    <w:rsid w:val="007E3E19"/>
    <w:rsid w:val="007E54F8"/>
    <w:rsid w:val="007E6952"/>
    <w:rsid w:val="007F00A5"/>
    <w:rsid w:val="007F079A"/>
    <w:rsid w:val="007F25D3"/>
    <w:rsid w:val="007F4866"/>
    <w:rsid w:val="007F7EA4"/>
    <w:rsid w:val="0080599C"/>
    <w:rsid w:val="008114EB"/>
    <w:rsid w:val="008159A1"/>
    <w:rsid w:val="00816147"/>
    <w:rsid w:val="00816EF8"/>
    <w:rsid w:val="00821A98"/>
    <w:rsid w:val="00821EF8"/>
    <w:rsid w:val="008227F3"/>
    <w:rsid w:val="00823028"/>
    <w:rsid w:val="00826DDC"/>
    <w:rsid w:val="00826F87"/>
    <w:rsid w:val="00830660"/>
    <w:rsid w:val="008323B4"/>
    <w:rsid w:val="00832EB6"/>
    <w:rsid w:val="00834766"/>
    <w:rsid w:val="00834C06"/>
    <w:rsid w:val="00837D51"/>
    <w:rsid w:val="008404B0"/>
    <w:rsid w:val="00844A2D"/>
    <w:rsid w:val="00844B7C"/>
    <w:rsid w:val="0084679A"/>
    <w:rsid w:val="00846FD1"/>
    <w:rsid w:val="0085055D"/>
    <w:rsid w:val="0085097A"/>
    <w:rsid w:val="0085108A"/>
    <w:rsid w:val="008542C9"/>
    <w:rsid w:val="008569D3"/>
    <w:rsid w:val="00856D11"/>
    <w:rsid w:val="00857B1C"/>
    <w:rsid w:val="00857D9D"/>
    <w:rsid w:val="008649E1"/>
    <w:rsid w:val="00865C14"/>
    <w:rsid w:val="008668F0"/>
    <w:rsid w:val="008676EB"/>
    <w:rsid w:val="00870128"/>
    <w:rsid w:val="00870A40"/>
    <w:rsid w:val="00870C33"/>
    <w:rsid w:val="008748D8"/>
    <w:rsid w:val="00874981"/>
    <w:rsid w:val="00874A59"/>
    <w:rsid w:val="00874E2C"/>
    <w:rsid w:val="00876F55"/>
    <w:rsid w:val="00880B93"/>
    <w:rsid w:val="00882798"/>
    <w:rsid w:val="008830C1"/>
    <w:rsid w:val="00883866"/>
    <w:rsid w:val="00884748"/>
    <w:rsid w:val="0089131C"/>
    <w:rsid w:val="008913D4"/>
    <w:rsid w:val="0089160F"/>
    <w:rsid w:val="00891A7A"/>
    <w:rsid w:val="008926EF"/>
    <w:rsid w:val="008940C8"/>
    <w:rsid w:val="00894F03"/>
    <w:rsid w:val="00896546"/>
    <w:rsid w:val="008976DB"/>
    <w:rsid w:val="008A08DD"/>
    <w:rsid w:val="008A09CE"/>
    <w:rsid w:val="008A18D8"/>
    <w:rsid w:val="008A3411"/>
    <w:rsid w:val="008A3FAB"/>
    <w:rsid w:val="008A5D86"/>
    <w:rsid w:val="008A697D"/>
    <w:rsid w:val="008A796F"/>
    <w:rsid w:val="008B2D55"/>
    <w:rsid w:val="008B4110"/>
    <w:rsid w:val="008B4FEC"/>
    <w:rsid w:val="008B6837"/>
    <w:rsid w:val="008C605C"/>
    <w:rsid w:val="008D0BEC"/>
    <w:rsid w:val="008D2AA9"/>
    <w:rsid w:val="008D50C2"/>
    <w:rsid w:val="008D6CC5"/>
    <w:rsid w:val="008D6E35"/>
    <w:rsid w:val="008E01CD"/>
    <w:rsid w:val="008E1124"/>
    <w:rsid w:val="008E3EA6"/>
    <w:rsid w:val="008E6919"/>
    <w:rsid w:val="008F34A4"/>
    <w:rsid w:val="008F3F51"/>
    <w:rsid w:val="008F52A5"/>
    <w:rsid w:val="008F591F"/>
    <w:rsid w:val="00900AC8"/>
    <w:rsid w:val="009018B4"/>
    <w:rsid w:val="00901980"/>
    <w:rsid w:val="009035F4"/>
    <w:rsid w:val="00903B0A"/>
    <w:rsid w:val="0090451A"/>
    <w:rsid w:val="0090689A"/>
    <w:rsid w:val="00911515"/>
    <w:rsid w:val="00912211"/>
    <w:rsid w:val="00913E80"/>
    <w:rsid w:val="00915448"/>
    <w:rsid w:val="009157E8"/>
    <w:rsid w:val="0091699F"/>
    <w:rsid w:val="00916B82"/>
    <w:rsid w:val="00917F42"/>
    <w:rsid w:val="009200C9"/>
    <w:rsid w:val="00922941"/>
    <w:rsid w:val="00924B20"/>
    <w:rsid w:val="00926E83"/>
    <w:rsid w:val="009273A6"/>
    <w:rsid w:val="00930AAC"/>
    <w:rsid w:val="0093131B"/>
    <w:rsid w:val="009336AD"/>
    <w:rsid w:val="00934282"/>
    <w:rsid w:val="009348F1"/>
    <w:rsid w:val="0093538A"/>
    <w:rsid w:val="0094243B"/>
    <w:rsid w:val="0094359B"/>
    <w:rsid w:val="00946E40"/>
    <w:rsid w:val="00946E88"/>
    <w:rsid w:val="00946FBE"/>
    <w:rsid w:val="009513DC"/>
    <w:rsid w:val="00953FC4"/>
    <w:rsid w:val="00954500"/>
    <w:rsid w:val="00954BAB"/>
    <w:rsid w:val="00954CD0"/>
    <w:rsid w:val="0095633C"/>
    <w:rsid w:val="00957D4F"/>
    <w:rsid w:val="00960815"/>
    <w:rsid w:val="009618CB"/>
    <w:rsid w:val="00963A82"/>
    <w:rsid w:val="00965105"/>
    <w:rsid w:val="0096569E"/>
    <w:rsid w:val="00967725"/>
    <w:rsid w:val="00967C74"/>
    <w:rsid w:val="009719FE"/>
    <w:rsid w:val="00972090"/>
    <w:rsid w:val="00972DA5"/>
    <w:rsid w:val="00974C33"/>
    <w:rsid w:val="00974F1D"/>
    <w:rsid w:val="009813AE"/>
    <w:rsid w:val="0098193F"/>
    <w:rsid w:val="009845B3"/>
    <w:rsid w:val="00985EA9"/>
    <w:rsid w:val="00990AD0"/>
    <w:rsid w:val="00993AC7"/>
    <w:rsid w:val="009968B3"/>
    <w:rsid w:val="009A0D81"/>
    <w:rsid w:val="009A3786"/>
    <w:rsid w:val="009A3BB1"/>
    <w:rsid w:val="009A5311"/>
    <w:rsid w:val="009B1D13"/>
    <w:rsid w:val="009B279D"/>
    <w:rsid w:val="009C4E6D"/>
    <w:rsid w:val="009C5020"/>
    <w:rsid w:val="009C5A77"/>
    <w:rsid w:val="009C7EFA"/>
    <w:rsid w:val="009D1723"/>
    <w:rsid w:val="009D49EB"/>
    <w:rsid w:val="009D6802"/>
    <w:rsid w:val="009E16F1"/>
    <w:rsid w:val="009E1D87"/>
    <w:rsid w:val="009E200C"/>
    <w:rsid w:val="009E33A2"/>
    <w:rsid w:val="009E3BF4"/>
    <w:rsid w:val="009E3F4D"/>
    <w:rsid w:val="009E4F5C"/>
    <w:rsid w:val="009E5853"/>
    <w:rsid w:val="009F1942"/>
    <w:rsid w:val="009F27B8"/>
    <w:rsid w:val="009F392B"/>
    <w:rsid w:val="009F5013"/>
    <w:rsid w:val="009F5A98"/>
    <w:rsid w:val="009F6229"/>
    <w:rsid w:val="009F6E14"/>
    <w:rsid w:val="009F726B"/>
    <w:rsid w:val="00A11689"/>
    <w:rsid w:val="00A126C6"/>
    <w:rsid w:val="00A1287D"/>
    <w:rsid w:val="00A13643"/>
    <w:rsid w:val="00A15312"/>
    <w:rsid w:val="00A20308"/>
    <w:rsid w:val="00A20887"/>
    <w:rsid w:val="00A22B36"/>
    <w:rsid w:val="00A23B42"/>
    <w:rsid w:val="00A2415B"/>
    <w:rsid w:val="00A26960"/>
    <w:rsid w:val="00A26BB1"/>
    <w:rsid w:val="00A30280"/>
    <w:rsid w:val="00A30724"/>
    <w:rsid w:val="00A3164F"/>
    <w:rsid w:val="00A33532"/>
    <w:rsid w:val="00A33D64"/>
    <w:rsid w:val="00A34619"/>
    <w:rsid w:val="00A35BBD"/>
    <w:rsid w:val="00A375C8"/>
    <w:rsid w:val="00A43795"/>
    <w:rsid w:val="00A45D56"/>
    <w:rsid w:val="00A47C11"/>
    <w:rsid w:val="00A47FBC"/>
    <w:rsid w:val="00A52200"/>
    <w:rsid w:val="00A564B6"/>
    <w:rsid w:val="00A56891"/>
    <w:rsid w:val="00A5699A"/>
    <w:rsid w:val="00A57CCE"/>
    <w:rsid w:val="00A62AAC"/>
    <w:rsid w:val="00A638E9"/>
    <w:rsid w:val="00A640F4"/>
    <w:rsid w:val="00A671B4"/>
    <w:rsid w:val="00A703C3"/>
    <w:rsid w:val="00A71632"/>
    <w:rsid w:val="00A737F9"/>
    <w:rsid w:val="00A73C6A"/>
    <w:rsid w:val="00A742AD"/>
    <w:rsid w:val="00A74DD9"/>
    <w:rsid w:val="00A7715A"/>
    <w:rsid w:val="00A806BE"/>
    <w:rsid w:val="00A81C5E"/>
    <w:rsid w:val="00A81E75"/>
    <w:rsid w:val="00A82F38"/>
    <w:rsid w:val="00A87A7E"/>
    <w:rsid w:val="00A90E43"/>
    <w:rsid w:val="00A925BC"/>
    <w:rsid w:val="00A9342E"/>
    <w:rsid w:val="00A958CA"/>
    <w:rsid w:val="00A97017"/>
    <w:rsid w:val="00A970CE"/>
    <w:rsid w:val="00AA0651"/>
    <w:rsid w:val="00AA6B6F"/>
    <w:rsid w:val="00AB3BAB"/>
    <w:rsid w:val="00AB4CE2"/>
    <w:rsid w:val="00AB5A87"/>
    <w:rsid w:val="00AC01E3"/>
    <w:rsid w:val="00AC2D7B"/>
    <w:rsid w:val="00AC5A12"/>
    <w:rsid w:val="00AC6A40"/>
    <w:rsid w:val="00AC6A8A"/>
    <w:rsid w:val="00AD0093"/>
    <w:rsid w:val="00AD1B26"/>
    <w:rsid w:val="00AD40D6"/>
    <w:rsid w:val="00AD5DEA"/>
    <w:rsid w:val="00AD7CF0"/>
    <w:rsid w:val="00AE039A"/>
    <w:rsid w:val="00AE0934"/>
    <w:rsid w:val="00AE0AB4"/>
    <w:rsid w:val="00AE2995"/>
    <w:rsid w:val="00AE3B19"/>
    <w:rsid w:val="00AE3EDE"/>
    <w:rsid w:val="00AE4D00"/>
    <w:rsid w:val="00AE4FF3"/>
    <w:rsid w:val="00AE602B"/>
    <w:rsid w:val="00AE6675"/>
    <w:rsid w:val="00AF077D"/>
    <w:rsid w:val="00AF1DC2"/>
    <w:rsid w:val="00AF3CCD"/>
    <w:rsid w:val="00AF64B1"/>
    <w:rsid w:val="00AF7718"/>
    <w:rsid w:val="00AF7810"/>
    <w:rsid w:val="00B00829"/>
    <w:rsid w:val="00B012C8"/>
    <w:rsid w:val="00B01838"/>
    <w:rsid w:val="00B01984"/>
    <w:rsid w:val="00B026AE"/>
    <w:rsid w:val="00B038B3"/>
    <w:rsid w:val="00B108C0"/>
    <w:rsid w:val="00B13097"/>
    <w:rsid w:val="00B14E48"/>
    <w:rsid w:val="00B155B4"/>
    <w:rsid w:val="00B15ED7"/>
    <w:rsid w:val="00B1670B"/>
    <w:rsid w:val="00B20058"/>
    <w:rsid w:val="00B217C9"/>
    <w:rsid w:val="00B2649A"/>
    <w:rsid w:val="00B306B0"/>
    <w:rsid w:val="00B31E98"/>
    <w:rsid w:val="00B32C6B"/>
    <w:rsid w:val="00B33160"/>
    <w:rsid w:val="00B33C7D"/>
    <w:rsid w:val="00B341DA"/>
    <w:rsid w:val="00B369F1"/>
    <w:rsid w:val="00B37A85"/>
    <w:rsid w:val="00B40477"/>
    <w:rsid w:val="00B40C76"/>
    <w:rsid w:val="00B435A4"/>
    <w:rsid w:val="00B45E2B"/>
    <w:rsid w:val="00B46727"/>
    <w:rsid w:val="00B47E5B"/>
    <w:rsid w:val="00B47F9D"/>
    <w:rsid w:val="00B50119"/>
    <w:rsid w:val="00B501B8"/>
    <w:rsid w:val="00B515CC"/>
    <w:rsid w:val="00B522BD"/>
    <w:rsid w:val="00B54FD0"/>
    <w:rsid w:val="00B57BF1"/>
    <w:rsid w:val="00B60900"/>
    <w:rsid w:val="00B71AD4"/>
    <w:rsid w:val="00B727F8"/>
    <w:rsid w:val="00B7295F"/>
    <w:rsid w:val="00B72C8D"/>
    <w:rsid w:val="00B76262"/>
    <w:rsid w:val="00B77DB8"/>
    <w:rsid w:val="00B81B3F"/>
    <w:rsid w:val="00B82463"/>
    <w:rsid w:val="00B846CD"/>
    <w:rsid w:val="00B84CF0"/>
    <w:rsid w:val="00B8554C"/>
    <w:rsid w:val="00B8779C"/>
    <w:rsid w:val="00B87F29"/>
    <w:rsid w:val="00B93528"/>
    <w:rsid w:val="00B94992"/>
    <w:rsid w:val="00B967E5"/>
    <w:rsid w:val="00BA0F07"/>
    <w:rsid w:val="00BA13D3"/>
    <w:rsid w:val="00BA1BE5"/>
    <w:rsid w:val="00BA43C5"/>
    <w:rsid w:val="00BA6D17"/>
    <w:rsid w:val="00BA7C14"/>
    <w:rsid w:val="00BA7F46"/>
    <w:rsid w:val="00BB49B0"/>
    <w:rsid w:val="00BB7279"/>
    <w:rsid w:val="00BC4545"/>
    <w:rsid w:val="00BC6AD9"/>
    <w:rsid w:val="00BD0AF9"/>
    <w:rsid w:val="00BD27AA"/>
    <w:rsid w:val="00BD35D9"/>
    <w:rsid w:val="00BD4B67"/>
    <w:rsid w:val="00BD6B22"/>
    <w:rsid w:val="00BD7CF7"/>
    <w:rsid w:val="00BD7D94"/>
    <w:rsid w:val="00BE0CDE"/>
    <w:rsid w:val="00BE1A72"/>
    <w:rsid w:val="00BE58F3"/>
    <w:rsid w:val="00BE5F75"/>
    <w:rsid w:val="00BE60D4"/>
    <w:rsid w:val="00BE6162"/>
    <w:rsid w:val="00BE63DE"/>
    <w:rsid w:val="00BF0FAB"/>
    <w:rsid w:val="00BF1903"/>
    <w:rsid w:val="00BF24F8"/>
    <w:rsid w:val="00BF3464"/>
    <w:rsid w:val="00BF4C0F"/>
    <w:rsid w:val="00BF52E3"/>
    <w:rsid w:val="00BF554D"/>
    <w:rsid w:val="00BF5C83"/>
    <w:rsid w:val="00BF623D"/>
    <w:rsid w:val="00BF7505"/>
    <w:rsid w:val="00C005C2"/>
    <w:rsid w:val="00C038F3"/>
    <w:rsid w:val="00C046E7"/>
    <w:rsid w:val="00C10658"/>
    <w:rsid w:val="00C11E90"/>
    <w:rsid w:val="00C21F4B"/>
    <w:rsid w:val="00C25AAF"/>
    <w:rsid w:val="00C31296"/>
    <w:rsid w:val="00C327ED"/>
    <w:rsid w:val="00C337AA"/>
    <w:rsid w:val="00C33DA3"/>
    <w:rsid w:val="00C34F1D"/>
    <w:rsid w:val="00C37A61"/>
    <w:rsid w:val="00C4033B"/>
    <w:rsid w:val="00C40BB9"/>
    <w:rsid w:val="00C45371"/>
    <w:rsid w:val="00C472A7"/>
    <w:rsid w:val="00C50B64"/>
    <w:rsid w:val="00C51DD0"/>
    <w:rsid w:val="00C52C9C"/>
    <w:rsid w:val="00C52F2C"/>
    <w:rsid w:val="00C5303D"/>
    <w:rsid w:val="00C57F26"/>
    <w:rsid w:val="00C60526"/>
    <w:rsid w:val="00C636A2"/>
    <w:rsid w:val="00C64081"/>
    <w:rsid w:val="00C65261"/>
    <w:rsid w:val="00C6570A"/>
    <w:rsid w:val="00C6587A"/>
    <w:rsid w:val="00C66D15"/>
    <w:rsid w:val="00C763E4"/>
    <w:rsid w:val="00C815B0"/>
    <w:rsid w:val="00C83C2C"/>
    <w:rsid w:val="00C83DD9"/>
    <w:rsid w:val="00C8497E"/>
    <w:rsid w:val="00C85D5B"/>
    <w:rsid w:val="00C86FC0"/>
    <w:rsid w:val="00C87B57"/>
    <w:rsid w:val="00C92AD3"/>
    <w:rsid w:val="00C92E83"/>
    <w:rsid w:val="00C970FB"/>
    <w:rsid w:val="00CA0615"/>
    <w:rsid w:val="00CA120B"/>
    <w:rsid w:val="00CA228E"/>
    <w:rsid w:val="00CA2A36"/>
    <w:rsid w:val="00CA636E"/>
    <w:rsid w:val="00CA6748"/>
    <w:rsid w:val="00CA6BCE"/>
    <w:rsid w:val="00CA6D3D"/>
    <w:rsid w:val="00CA7F9C"/>
    <w:rsid w:val="00CB1C68"/>
    <w:rsid w:val="00CB2F5D"/>
    <w:rsid w:val="00CB5426"/>
    <w:rsid w:val="00CB5AF1"/>
    <w:rsid w:val="00CB5BDB"/>
    <w:rsid w:val="00CC0A9A"/>
    <w:rsid w:val="00CC0EB1"/>
    <w:rsid w:val="00CC3FBC"/>
    <w:rsid w:val="00CC46E5"/>
    <w:rsid w:val="00CD4AA1"/>
    <w:rsid w:val="00CD6E3F"/>
    <w:rsid w:val="00CD79AB"/>
    <w:rsid w:val="00CD7D9B"/>
    <w:rsid w:val="00CE352E"/>
    <w:rsid w:val="00CE5898"/>
    <w:rsid w:val="00CF09DE"/>
    <w:rsid w:val="00CF3B9B"/>
    <w:rsid w:val="00CF7DD0"/>
    <w:rsid w:val="00D01BC8"/>
    <w:rsid w:val="00D02E7C"/>
    <w:rsid w:val="00D05B24"/>
    <w:rsid w:val="00D066E8"/>
    <w:rsid w:val="00D06C4B"/>
    <w:rsid w:val="00D06D04"/>
    <w:rsid w:val="00D1018B"/>
    <w:rsid w:val="00D103BB"/>
    <w:rsid w:val="00D11F76"/>
    <w:rsid w:val="00D12329"/>
    <w:rsid w:val="00D12F46"/>
    <w:rsid w:val="00D14608"/>
    <w:rsid w:val="00D15C42"/>
    <w:rsid w:val="00D16648"/>
    <w:rsid w:val="00D2031B"/>
    <w:rsid w:val="00D24715"/>
    <w:rsid w:val="00D24DE5"/>
    <w:rsid w:val="00D268A3"/>
    <w:rsid w:val="00D26E7A"/>
    <w:rsid w:val="00D307BC"/>
    <w:rsid w:val="00D30DD8"/>
    <w:rsid w:val="00D3184D"/>
    <w:rsid w:val="00D31C49"/>
    <w:rsid w:val="00D334AC"/>
    <w:rsid w:val="00D35E86"/>
    <w:rsid w:val="00D400EE"/>
    <w:rsid w:val="00D429C6"/>
    <w:rsid w:val="00D431E5"/>
    <w:rsid w:val="00D4355D"/>
    <w:rsid w:val="00D43B79"/>
    <w:rsid w:val="00D44414"/>
    <w:rsid w:val="00D44515"/>
    <w:rsid w:val="00D4519F"/>
    <w:rsid w:val="00D45296"/>
    <w:rsid w:val="00D4616D"/>
    <w:rsid w:val="00D50117"/>
    <w:rsid w:val="00D52A2B"/>
    <w:rsid w:val="00D53890"/>
    <w:rsid w:val="00D54634"/>
    <w:rsid w:val="00D564BF"/>
    <w:rsid w:val="00D56ADD"/>
    <w:rsid w:val="00D5794C"/>
    <w:rsid w:val="00D62BDD"/>
    <w:rsid w:val="00D65318"/>
    <w:rsid w:val="00D6745D"/>
    <w:rsid w:val="00D7272E"/>
    <w:rsid w:val="00D727FC"/>
    <w:rsid w:val="00D74C9D"/>
    <w:rsid w:val="00D74EC5"/>
    <w:rsid w:val="00D763BA"/>
    <w:rsid w:val="00D764DC"/>
    <w:rsid w:val="00D77228"/>
    <w:rsid w:val="00D84205"/>
    <w:rsid w:val="00D917F3"/>
    <w:rsid w:val="00D92025"/>
    <w:rsid w:val="00D96E4C"/>
    <w:rsid w:val="00DA0F36"/>
    <w:rsid w:val="00DA7FD0"/>
    <w:rsid w:val="00DB2521"/>
    <w:rsid w:val="00DB3825"/>
    <w:rsid w:val="00DB4381"/>
    <w:rsid w:val="00DB5023"/>
    <w:rsid w:val="00DB54AA"/>
    <w:rsid w:val="00DC1A8E"/>
    <w:rsid w:val="00DC370C"/>
    <w:rsid w:val="00DC5120"/>
    <w:rsid w:val="00DC6904"/>
    <w:rsid w:val="00DD350F"/>
    <w:rsid w:val="00DD3989"/>
    <w:rsid w:val="00DD4C00"/>
    <w:rsid w:val="00DD7A85"/>
    <w:rsid w:val="00DE0C83"/>
    <w:rsid w:val="00DE2667"/>
    <w:rsid w:val="00DE2D30"/>
    <w:rsid w:val="00DE4C0F"/>
    <w:rsid w:val="00DE52E4"/>
    <w:rsid w:val="00DE7B95"/>
    <w:rsid w:val="00DF1AF9"/>
    <w:rsid w:val="00DF30A1"/>
    <w:rsid w:val="00DF3ABA"/>
    <w:rsid w:val="00DF41A2"/>
    <w:rsid w:val="00DF58A9"/>
    <w:rsid w:val="00DF678B"/>
    <w:rsid w:val="00E005C2"/>
    <w:rsid w:val="00E013D7"/>
    <w:rsid w:val="00E01DFB"/>
    <w:rsid w:val="00E02F44"/>
    <w:rsid w:val="00E05C61"/>
    <w:rsid w:val="00E10675"/>
    <w:rsid w:val="00E10C20"/>
    <w:rsid w:val="00E13606"/>
    <w:rsid w:val="00E14C85"/>
    <w:rsid w:val="00E151F4"/>
    <w:rsid w:val="00E172E8"/>
    <w:rsid w:val="00E1786A"/>
    <w:rsid w:val="00E24397"/>
    <w:rsid w:val="00E26339"/>
    <w:rsid w:val="00E26F93"/>
    <w:rsid w:val="00E309DE"/>
    <w:rsid w:val="00E32EF7"/>
    <w:rsid w:val="00E340E7"/>
    <w:rsid w:val="00E3575B"/>
    <w:rsid w:val="00E36AFC"/>
    <w:rsid w:val="00E417B3"/>
    <w:rsid w:val="00E41A50"/>
    <w:rsid w:val="00E424C9"/>
    <w:rsid w:val="00E426A7"/>
    <w:rsid w:val="00E461DB"/>
    <w:rsid w:val="00E46654"/>
    <w:rsid w:val="00E50B87"/>
    <w:rsid w:val="00E50FA1"/>
    <w:rsid w:val="00E51019"/>
    <w:rsid w:val="00E510C2"/>
    <w:rsid w:val="00E52024"/>
    <w:rsid w:val="00E54675"/>
    <w:rsid w:val="00E547F8"/>
    <w:rsid w:val="00E54A2B"/>
    <w:rsid w:val="00E56436"/>
    <w:rsid w:val="00E6033F"/>
    <w:rsid w:val="00E60584"/>
    <w:rsid w:val="00E607B3"/>
    <w:rsid w:val="00E63571"/>
    <w:rsid w:val="00E64562"/>
    <w:rsid w:val="00E64E2E"/>
    <w:rsid w:val="00E670C1"/>
    <w:rsid w:val="00E67647"/>
    <w:rsid w:val="00E71AF2"/>
    <w:rsid w:val="00E737D8"/>
    <w:rsid w:val="00E76F91"/>
    <w:rsid w:val="00E80D91"/>
    <w:rsid w:val="00E82101"/>
    <w:rsid w:val="00E822F1"/>
    <w:rsid w:val="00E8556C"/>
    <w:rsid w:val="00E86126"/>
    <w:rsid w:val="00E87615"/>
    <w:rsid w:val="00E87939"/>
    <w:rsid w:val="00E925A0"/>
    <w:rsid w:val="00E93D6D"/>
    <w:rsid w:val="00E9405F"/>
    <w:rsid w:val="00E9462C"/>
    <w:rsid w:val="00E94736"/>
    <w:rsid w:val="00E94E5F"/>
    <w:rsid w:val="00E9513F"/>
    <w:rsid w:val="00E95890"/>
    <w:rsid w:val="00EA398F"/>
    <w:rsid w:val="00EA4947"/>
    <w:rsid w:val="00EA5AD8"/>
    <w:rsid w:val="00EB06D8"/>
    <w:rsid w:val="00EB4397"/>
    <w:rsid w:val="00EC26BC"/>
    <w:rsid w:val="00EC3448"/>
    <w:rsid w:val="00EC47B7"/>
    <w:rsid w:val="00EC4A62"/>
    <w:rsid w:val="00ED0B6F"/>
    <w:rsid w:val="00ED0F6E"/>
    <w:rsid w:val="00EE05D2"/>
    <w:rsid w:val="00EE0F83"/>
    <w:rsid w:val="00EE1F3D"/>
    <w:rsid w:val="00EE313D"/>
    <w:rsid w:val="00EE5CA0"/>
    <w:rsid w:val="00EE71E3"/>
    <w:rsid w:val="00EE7415"/>
    <w:rsid w:val="00EE7AA0"/>
    <w:rsid w:val="00EE7C27"/>
    <w:rsid w:val="00EF3B58"/>
    <w:rsid w:val="00EF4544"/>
    <w:rsid w:val="00EF51D0"/>
    <w:rsid w:val="00EF69E2"/>
    <w:rsid w:val="00EF75FE"/>
    <w:rsid w:val="00EF79F9"/>
    <w:rsid w:val="00F00DFB"/>
    <w:rsid w:val="00F00F4A"/>
    <w:rsid w:val="00F00FF1"/>
    <w:rsid w:val="00F01101"/>
    <w:rsid w:val="00F01BB4"/>
    <w:rsid w:val="00F0265A"/>
    <w:rsid w:val="00F033C4"/>
    <w:rsid w:val="00F1294B"/>
    <w:rsid w:val="00F16612"/>
    <w:rsid w:val="00F202FB"/>
    <w:rsid w:val="00F2063A"/>
    <w:rsid w:val="00F22C55"/>
    <w:rsid w:val="00F25356"/>
    <w:rsid w:val="00F26F00"/>
    <w:rsid w:val="00F3469C"/>
    <w:rsid w:val="00F346C8"/>
    <w:rsid w:val="00F35904"/>
    <w:rsid w:val="00F3773A"/>
    <w:rsid w:val="00F40532"/>
    <w:rsid w:val="00F406B5"/>
    <w:rsid w:val="00F40B0D"/>
    <w:rsid w:val="00F41535"/>
    <w:rsid w:val="00F42F75"/>
    <w:rsid w:val="00F4311D"/>
    <w:rsid w:val="00F433D5"/>
    <w:rsid w:val="00F44E79"/>
    <w:rsid w:val="00F45D6A"/>
    <w:rsid w:val="00F5069A"/>
    <w:rsid w:val="00F52738"/>
    <w:rsid w:val="00F5316C"/>
    <w:rsid w:val="00F540A0"/>
    <w:rsid w:val="00F544DE"/>
    <w:rsid w:val="00F61666"/>
    <w:rsid w:val="00F62220"/>
    <w:rsid w:val="00F62405"/>
    <w:rsid w:val="00F63C18"/>
    <w:rsid w:val="00F649DF"/>
    <w:rsid w:val="00F66055"/>
    <w:rsid w:val="00F66CC0"/>
    <w:rsid w:val="00F73903"/>
    <w:rsid w:val="00F76F08"/>
    <w:rsid w:val="00F776E7"/>
    <w:rsid w:val="00F80EA2"/>
    <w:rsid w:val="00F81CC8"/>
    <w:rsid w:val="00F85912"/>
    <w:rsid w:val="00F87F5E"/>
    <w:rsid w:val="00F9162C"/>
    <w:rsid w:val="00F918EE"/>
    <w:rsid w:val="00F91AEF"/>
    <w:rsid w:val="00F91B8F"/>
    <w:rsid w:val="00F92EAF"/>
    <w:rsid w:val="00F93379"/>
    <w:rsid w:val="00F93712"/>
    <w:rsid w:val="00F949F5"/>
    <w:rsid w:val="00F96D95"/>
    <w:rsid w:val="00F9719D"/>
    <w:rsid w:val="00F9773A"/>
    <w:rsid w:val="00FA014C"/>
    <w:rsid w:val="00FA51F8"/>
    <w:rsid w:val="00FA547F"/>
    <w:rsid w:val="00FA5657"/>
    <w:rsid w:val="00FA7347"/>
    <w:rsid w:val="00FB05BC"/>
    <w:rsid w:val="00FB18D2"/>
    <w:rsid w:val="00FB3FE1"/>
    <w:rsid w:val="00FB4DC8"/>
    <w:rsid w:val="00FB5F8C"/>
    <w:rsid w:val="00FB7E34"/>
    <w:rsid w:val="00FC2BE1"/>
    <w:rsid w:val="00FC4388"/>
    <w:rsid w:val="00FC5D71"/>
    <w:rsid w:val="00FC6721"/>
    <w:rsid w:val="00FD0247"/>
    <w:rsid w:val="00FD052D"/>
    <w:rsid w:val="00FD0C8C"/>
    <w:rsid w:val="00FD0EA6"/>
    <w:rsid w:val="00FD1DAF"/>
    <w:rsid w:val="00FD2327"/>
    <w:rsid w:val="00FD24B4"/>
    <w:rsid w:val="00FD2D47"/>
    <w:rsid w:val="00FE26A5"/>
    <w:rsid w:val="00FE2A73"/>
    <w:rsid w:val="00FE74D5"/>
    <w:rsid w:val="00FE7C73"/>
    <w:rsid w:val="00FF1BB1"/>
    <w:rsid w:val="00FF3705"/>
    <w:rsid w:val="00FF5B63"/>
    <w:rsid w:val="00FF7AD0"/>
    <w:rsid w:val="19BB3FCB"/>
    <w:rsid w:val="1B8C6531"/>
    <w:rsid w:val="1E82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RotisSansSerif" w:hAnsi="RotisSansSerif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列出段落"/>
    <w:basedOn w:val="1"/>
    <w:uiPriority w:val="0"/>
    <w:pPr>
      <w:ind w:firstLine="420" w:firstLineChars="200"/>
    </w:p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19DE8-0EC4-449B-AD64-ABC895154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.Braun Melsungen AG</Company>
  <Pages>1</Pages>
  <Words>66</Words>
  <Characters>380</Characters>
  <Lines>3</Lines>
  <Paragraphs>1</Paragraphs>
  <TotalTime>8</TotalTime>
  <ScaleCrop>false</ScaleCrop>
  <LinksUpToDate>false</LinksUpToDate>
  <CharactersWithSpaces>4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2:52:00Z</dcterms:created>
  <dc:creator>liyaxicn</dc:creator>
  <cp:lastModifiedBy>张昊鹏</cp:lastModifiedBy>
  <dcterms:modified xsi:type="dcterms:W3CDTF">2021-05-19T04:32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A61871CC2844AB48382AF649ED98454</vt:lpwstr>
  </property>
</Properties>
</file>